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F65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EF65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EF6592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EF65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EF65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EF65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EF659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EF659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EF659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EF65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610A" w14:paraId="7EB8A597" w14:textId="77777777" w:rsidTr="00EF659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68E8D3" w14:textId="34E99D41" w:rsidR="0051610A" w:rsidRPr="00700B52" w:rsidRDefault="0051610A" w:rsidP="00EF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F659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DD9C0E5" w:rsidR="0092323E" w:rsidRPr="00DF2B82" w:rsidRDefault="0092323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5C9CF27" w:rsidR="0092323E" w:rsidRPr="00DF2B82" w:rsidRDefault="0092323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F65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51D24DF" w:rsidR="00FE6750" w:rsidRPr="00D7596A" w:rsidRDefault="007E59C2" w:rsidP="00EF65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E05BB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EF6592">
        <w:trPr>
          <w:trHeight w:hRule="exact" w:val="4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812A8" w14:textId="77777777" w:rsidR="00EF6592" w:rsidRDefault="00EF6592" w:rsidP="00EF6592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50A487" wp14:editId="15C485D2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08795" w14:textId="77777777" w:rsidR="00EF6592" w:rsidRDefault="00EF6592" w:rsidP="00EF6592">
            <w:pPr>
              <w:pStyle w:val="Default"/>
            </w:pPr>
          </w:p>
          <w:p w14:paraId="666E1CB8" w14:textId="77777777" w:rsidR="00EF6592" w:rsidRPr="00D17BF2" w:rsidRDefault="00EF6592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EF6592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EF65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EF65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51610A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51610A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EF65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7EA0" w14:paraId="65534CBF" w14:textId="77777777" w:rsidTr="00EF659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FC8A53" w14:textId="50959E2D" w:rsidR="00D07EA0" w:rsidRPr="00EA453E" w:rsidRDefault="00D07EA0" w:rsidP="00EF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EF6592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EF65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7420" w14:textId="77777777" w:rsidR="00F71BC3" w:rsidRDefault="00F71BC3" w:rsidP="00CA2529">
      <w:pPr>
        <w:spacing w:after="0" w:line="240" w:lineRule="auto"/>
      </w:pPr>
      <w:r>
        <w:separator/>
      </w:r>
    </w:p>
  </w:endnote>
  <w:endnote w:type="continuationSeparator" w:id="0">
    <w:p w14:paraId="05D5D882" w14:textId="77777777" w:rsidR="00F71BC3" w:rsidRDefault="00F71B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A3A2" w14:textId="77777777" w:rsidR="00A072D2" w:rsidRDefault="00A07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DB24" w14:textId="77777777" w:rsidR="00A072D2" w:rsidRDefault="00A0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527C" w14:textId="77777777" w:rsidR="00F71BC3" w:rsidRDefault="00F71BC3" w:rsidP="00CA2529">
      <w:pPr>
        <w:spacing w:after="0" w:line="240" w:lineRule="auto"/>
      </w:pPr>
      <w:r>
        <w:separator/>
      </w:r>
    </w:p>
  </w:footnote>
  <w:footnote w:type="continuationSeparator" w:id="0">
    <w:p w14:paraId="1E8CD71E" w14:textId="77777777" w:rsidR="00F71BC3" w:rsidRDefault="00F71B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FCA5" w14:textId="77777777" w:rsidR="00A072D2" w:rsidRDefault="00A07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12D4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A072D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9B963A" w:rsidR="00CA2529" w:rsidRPr="00E71CBF" w:rsidRDefault="00A072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 on a 24-Hour Clo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9B7" w14:textId="77777777" w:rsidR="00A072D2" w:rsidRDefault="00A07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D3CB0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1610A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072D2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07EA0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05BB0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EF6592"/>
    <w:rsid w:val="00F10556"/>
    <w:rsid w:val="00F358C6"/>
    <w:rsid w:val="00F652A1"/>
    <w:rsid w:val="00F71BC3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AF802-29BD-40E1-8265-DDD5217C008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2284BA7-61DB-4037-B414-ACB82C98B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14BA3-63C4-4D0A-9223-619B1E60C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8</cp:revision>
  <cp:lastPrinted>2016-08-23T12:28:00Z</cp:lastPrinted>
  <dcterms:created xsi:type="dcterms:W3CDTF">2018-06-22T18:41:00Z</dcterms:created>
  <dcterms:modified xsi:type="dcterms:W3CDTF">2022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